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98" w:rsidRDefault="00667326">
      <w:r>
        <w:tab/>
      </w:r>
      <w:r>
        <w:tab/>
      </w:r>
      <w:r>
        <w:tab/>
      </w:r>
      <w:r>
        <w:tab/>
      </w:r>
      <w:r>
        <w:tab/>
      </w:r>
      <w:r>
        <w:tab/>
      </w:r>
      <w:r w:rsidR="007E6198">
        <w:t xml:space="preserve">           </w:t>
      </w:r>
      <w:r w:rsidR="00074A42">
        <w:t xml:space="preserve">                         </w:t>
      </w:r>
    </w:p>
    <w:p w:rsidR="007E6198" w:rsidRDefault="007E6198"/>
    <w:p w:rsidR="007E6198" w:rsidRDefault="007E6198">
      <w:r>
        <w:rPr>
          <w:noProof/>
        </w:rPr>
        <w:t xml:space="preserve">                                                                            </w:t>
      </w:r>
      <w:r w:rsidR="00667326" w:rsidRPr="00667326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26" w:rsidRDefault="00667326"/>
    <w:p w:rsidR="00667326" w:rsidRDefault="00667326"/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Администрац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AE2B9D" w:rsidRPr="001A5ABA" w:rsidRDefault="000642D7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725BBF">
              <w:rPr>
                <w:sz w:val="24"/>
                <w:szCs w:val="24"/>
                <w:u w:val="single"/>
              </w:rPr>
              <w:t xml:space="preserve"> </w:t>
            </w:r>
            <w:r w:rsidR="0051361F">
              <w:rPr>
                <w:sz w:val="24"/>
                <w:szCs w:val="24"/>
                <w:u w:val="single"/>
              </w:rPr>
              <w:t>23 августа</w:t>
            </w:r>
            <w:r w:rsidR="00AE2B9D">
              <w:rPr>
                <w:sz w:val="24"/>
                <w:szCs w:val="24"/>
                <w:u w:val="single"/>
              </w:rPr>
              <w:t xml:space="preserve"> </w:t>
            </w:r>
            <w:r w:rsidR="00AE2B9D" w:rsidRPr="001A5ABA">
              <w:rPr>
                <w:sz w:val="24"/>
                <w:szCs w:val="24"/>
                <w:u w:val="single"/>
              </w:rPr>
              <w:t>2021</w:t>
            </w:r>
            <w:r w:rsidR="00AE2B9D">
              <w:rPr>
                <w:sz w:val="24"/>
                <w:szCs w:val="24"/>
              </w:rPr>
              <w:t xml:space="preserve">_№ </w:t>
            </w:r>
            <w:r w:rsidR="0051361F">
              <w:rPr>
                <w:sz w:val="24"/>
                <w:szCs w:val="24"/>
              </w:rPr>
              <w:t>65</w:t>
            </w:r>
          </w:p>
          <w:p w:rsidR="00AE2B9D" w:rsidRPr="001A5ABA" w:rsidRDefault="00AE2B9D" w:rsidP="00AE2B9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1D711B" w:rsidP="00876FC6">
            <w:pPr>
              <w:jc w:val="center"/>
            </w:pP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E2B9D" w:rsidRPr="001A5ABA" w:rsidRDefault="00AE2B9D" w:rsidP="00AE2B9D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AE2B9D" w:rsidRPr="001A5ABA" w:rsidRDefault="00AE2B9D" w:rsidP="00AE2B9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AE2B9D" w:rsidRPr="001A5ABA" w:rsidRDefault="00AE2B9D" w:rsidP="00AE2B9D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AE2B9D" w:rsidRPr="001A5ABA" w:rsidRDefault="00AE2B9D" w:rsidP="00AE2B9D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  <w:r w:rsidRPr="00DF64EF">
              <w:rPr>
                <w:sz w:val="24"/>
                <w:szCs w:val="24"/>
              </w:rPr>
              <w:t xml:space="preserve">               </w:t>
            </w:r>
            <w:r w:rsidR="0051361F">
              <w:rPr>
                <w:sz w:val="24"/>
                <w:szCs w:val="24"/>
              </w:rPr>
              <w:t>23 августа</w:t>
            </w:r>
            <w:r w:rsidRPr="00DF64EF">
              <w:rPr>
                <w:sz w:val="24"/>
                <w:szCs w:val="24"/>
              </w:rPr>
              <w:t xml:space="preserve"> </w:t>
            </w:r>
            <w:r w:rsidRPr="00A84123">
              <w:rPr>
                <w:sz w:val="24"/>
                <w:szCs w:val="24"/>
                <w:u w:val="single"/>
              </w:rPr>
              <w:t>2021</w:t>
            </w:r>
            <w:r w:rsidRPr="00074A42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</w:rPr>
              <w:t xml:space="preserve">  № </w:t>
            </w:r>
            <w:r w:rsidR="0051361F">
              <w:rPr>
                <w:sz w:val="24"/>
                <w:szCs w:val="24"/>
              </w:rPr>
              <w:t>65</w:t>
            </w:r>
          </w:p>
          <w:p w:rsidR="001D711B" w:rsidRPr="00A33FF3" w:rsidRDefault="00AE2B9D" w:rsidP="00AE2B9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                  </w:t>
            </w: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A33FF3">
              <w:t xml:space="preserve"> </w:t>
            </w:r>
          </w:p>
        </w:tc>
      </w:tr>
    </w:tbl>
    <w:p w:rsidR="0034272E" w:rsidRDefault="0034272E" w:rsidP="0034272E">
      <w:pPr>
        <w:jc w:val="both"/>
        <w:rPr>
          <w:b/>
          <w:bCs/>
          <w:sz w:val="24"/>
          <w:szCs w:val="24"/>
        </w:rPr>
      </w:pPr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О внесении изменений в постановление</w:t>
      </w:r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 xml:space="preserve">администрации </w:t>
      </w:r>
      <w:proofErr w:type="spellStart"/>
      <w:r w:rsidRPr="007932DF">
        <w:rPr>
          <w:b/>
          <w:bCs/>
          <w:sz w:val="28"/>
          <w:szCs w:val="28"/>
        </w:rPr>
        <w:t>Сиявского</w:t>
      </w:r>
      <w:proofErr w:type="spellEnd"/>
      <w:r w:rsidRPr="007932DF">
        <w:rPr>
          <w:b/>
          <w:bCs/>
          <w:sz w:val="28"/>
          <w:szCs w:val="28"/>
        </w:rPr>
        <w:t xml:space="preserve"> </w:t>
      </w:r>
      <w:proofErr w:type="gramStart"/>
      <w:r w:rsidRPr="007932DF">
        <w:rPr>
          <w:b/>
          <w:bCs/>
          <w:sz w:val="28"/>
          <w:szCs w:val="28"/>
        </w:rPr>
        <w:t>сельского</w:t>
      </w:r>
      <w:proofErr w:type="gramEnd"/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 xml:space="preserve">поселения Порецкого района </w:t>
      </w:r>
      <w:proofErr w:type="gramStart"/>
      <w:r w:rsidRPr="007932DF">
        <w:rPr>
          <w:b/>
          <w:bCs/>
          <w:sz w:val="28"/>
          <w:szCs w:val="28"/>
        </w:rPr>
        <w:t>от</w:t>
      </w:r>
      <w:proofErr w:type="gramEnd"/>
      <w:r w:rsidRPr="007932DF">
        <w:rPr>
          <w:b/>
          <w:bCs/>
          <w:sz w:val="28"/>
          <w:szCs w:val="28"/>
        </w:rPr>
        <w:t xml:space="preserve"> </w:t>
      </w:r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14.02.2020 №15  «Об утверждении Порядка</w:t>
      </w:r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создания мест (площадок) накопления</w:t>
      </w:r>
    </w:p>
    <w:p w:rsidR="008E08AF" w:rsidRPr="007932DF" w:rsidRDefault="008E08AF" w:rsidP="008E08AF">
      <w:pPr>
        <w:autoSpaceDE/>
        <w:rPr>
          <w:b/>
          <w:bCs/>
          <w:sz w:val="28"/>
          <w:szCs w:val="28"/>
        </w:rPr>
      </w:pPr>
      <w:r w:rsidRPr="007932DF">
        <w:rPr>
          <w:b/>
          <w:bCs/>
          <w:sz w:val="28"/>
          <w:szCs w:val="28"/>
        </w:rPr>
        <w:t>твердых коммунальных отходов, расположенных</w:t>
      </w:r>
    </w:p>
    <w:p w:rsidR="008E08AF" w:rsidRPr="007932DF" w:rsidRDefault="00A7564F" w:rsidP="008E08AF">
      <w:pPr>
        <w:autoSpaceDE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8E08AF" w:rsidRPr="007932DF">
        <w:rPr>
          <w:b/>
          <w:bCs/>
          <w:sz w:val="28"/>
          <w:szCs w:val="28"/>
        </w:rPr>
        <w:t xml:space="preserve">а территории </w:t>
      </w:r>
      <w:proofErr w:type="spellStart"/>
      <w:r w:rsidR="008E08AF" w:rsidRPr="007932DF">
        <w:rPr>
          <w:b/>
          <w:bCs/>
          <w:sz w:val="28"/>
          <w:szCs w:val="28"/>
        </w:rPr>
        <w:t>Сиявского</w:t>
      </w:r>
      <w:proofErr w:type="spellEnd"/>
      <w:r w:rsidR="008E08AF" w:rsidRPr="007932DF">
        <w:rPr>
          <w:b/>
          <w:bCs/>
          <w:sz w:val="28"/>
          <w:szCs w:val="28"/>
        </w:rPr>
        <w:t xml:space="preserve"> сельского поселения»</w:t>
      </w:r>
    </w:p>
    <w:p w:rsidR="008E08AF" w:rsidRPr="007932DF" w:rsidRDefault="008E08AF" w:rsidP="008E08AF">
      <w:pPr>
        <w:pStyle w:val="3"/>
        <w:rPr>
          <w:b/>
          <w:sz w:val="28"/>
          <w:szCs w:val="28"/>
        </w:rPr>
      </w:pPr>
    </w:p>
    <w:p w:rsidR="008E08AF" w:rsidRPr="007932DF" w:rsidRDefault="008E08AF" w:rsidP="00A7564F">
      <w:pPr>
        <w:pStyle w:val="3"/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 Администрация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 Порецк</w:t>
      </w:r>
      <w:r w:rsidR="00A7564F">
        <w:rPr>
          <w:sz w:val="28"/>
          <w:szCs w:val="28"/>
        </w:rPr>
        <w:t xml:space="preserve">ого района </w:t>
      </w:r>
      <w:proofErr w:type="spellStart"/>
      <w:proofErr w:type="gramStart"/>
      <w:r w:rsidR="00A7564F">
        <w:rPr>
          <w:sz w:val="28"/>
          <w:szCs w:val="28"/>
        </w:rPr>
        <w:t>п</w:t>
      </w:r>
      <w:proofErr w:type="spellEnd"/>
      <w:proofErr w:type="gramEnd"/>
      <w:r w:rsidR="00A7564F">
        <w:rPr>
          <w:sz w:val="28"/>
          <w:szCs w:val="28"/>
        </w:rPr>
        <w:t xml:space="preserve"> о с т а </w:t>
      </w:r>
      <w:proofErr w:type="spellStart"/>
      <w:r w:rsidR="00A7564F">
        <w:rPr>
          <w:sz w:val="28"/>
          <w:szCs w:val="28"/>
        </w:rPr>
        <w:t>н</w:t>
      </w:r>
      <w:proofErr w:type="spellEnd"/>
      <w:r w:rsidR="00A7564F">
        <w:rPr>
          <w:sz w:val="28"/>
          <w:szCs w:val="28"/>
        </w:rPr>
        <w:t xml:space="preserve"> о в л я </w:t>
      </w:r>
      <w:r w:rsidRPr="007932DF">
        <w:rPr>
          <w:sz w:val="28"/>
          <w:szCs w:val="28"/>
        </w:rPr>
        <w:t>е т:</w:t>
      </w:r>
    </w:p>
    <w:p w:rsidR="008E08AF" w:rsidRPr="007932DF" w:rsidRDefault="008E08AF" w:rsidP="008E08AF">
      <w:pPr>
        <w:numPr>
          <w:ilvl w:val="0"/>
          <w:numId w:val="3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 Порецкого района от 14.02.2020  №15 «Об утверждении Порядка создания мест (площадок) накопления твердых коммунальных отходов, расположенных на территории </w:t>
      </w:r>
      <w:proofErr w:type="spellStart"/>
      <w:r w:rsidRPr="007932DF">
        <w:rPr>
          <w:sz w:val="28"/>
          <w:szCs w:val="28"/>
        </w:rPr>
        <w:t>Сиявского</w:t>
      </w:r>
      <w:proofErr w:type="spellEnd"/>
      <w:r w:rsidRPr="007932DF">
        <w:rPr>
          <w:sz w:val="28"/>
          <w:szCs w:val="28"/>
        </w:rPr>
        <w:t xml:space="preserve"> сельского поселения» следующие изменения:</w:t>
      </w:r>
    </w:p>
    <w:p w:rsidR="008E08AF" w:rsidRPr="007932DF" w:rsidRDefault="008E08AF" w:rsidP="008E08AF">
      <w:pPr>
        <w:numPr>
          <w:ilvl w:val="1"/>
          <w:numId w:val="3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>Приложение №3 изложить в следующей редакции:</w:t>
      </w:r>
    </w:p>
    <w:p w:rsidR="008E08AF" w:rsidRPr="007932DF" w:rsidRDefault="008E08AF" w:rsidP="008E0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08AF" w:rsidRDefault="008E08AF" w:rsidP="008E08AF">
      <w:pPr>
        <w:shd w:val="clear" w:color="auto" w:fill="FFFFFF"/>
        <w:jc w:val="both"/>
        <w:rPr>
          <w:sz w:val="24"/>
          <w:szCs w:val="24"/>
        </w:rPr>
        <w:sectPr w:rsidR="008E08AF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7980" w:type="dxa"/>
        <w:tblInd w:w="93" w:type="dxa"/>
        <w:tblLook w:val="04A0"/>
      </w:tblPr>
      <w:tblGrid>
        <w:gridCol w:w="320"/>
        <w:gridCol w:w="884"/>
        <w:gridCol w:w="18695"/>
        <w:gridCol w:w="562"/>
        <w:gridCol w:w="436"/>
        <w:gridCol w:w="427"/>
        <w:gridCol w:w="481"/>
        <w:gridCol w:w="642"/>
        <w:gridCol w:w="651"/>
        <w:gridCol w:w="584"/>
        <w:gridCol w:w="450"/>
        <w:gridCol w:w="566"/>
        <w:gridCol w:w="517"/>
        <w:gridCol w:w="2765"/>
      </w:tblGrid>
      <w:tr w:rsidR="008E08AF" w:rsidRPr="001C2D60" w:rsidTr="00EB0BC4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2D60">
              <w:rPr>
                <w:color w:val="000000"/>
                <w:sz w:val="24"/>
                <w:szCs w:val="24"/>
              </w:rPr>
              <w:t xml:space="preserve">Приложение № 3 к постановлению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иявского</w:t>
            </w:r>
            <w:proofErr w:type="spellEnd"/>
            <w:r w:rsidRPr="001C2D6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1C2D6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1C2D60">
              <w:rPr>
                <w:color w:val="000000"/>
                <w:sz w:val="24"/>
                <w:szCs w:val="24"/>
              </w:rPr>
              <w:t xml:space="preserve">   №    </w:t>
            </w:r>
          </w:p>
        </w:tc>
      </w:tr>
      <w:tr w:rsidR="008E08AF" w:rsidRPr="001C2D60" w:rsidTr="00EB0BC4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AC1701" w:rsidRDefault="008E08AF" w:rsidP="00EB0BC4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8AF" w:rsidRPr="001C2D60" w:rsidRDefault="008E08AF" w:rsidP="00EB0BC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E08AF" w:rsidRPr="001C2D60" w:rsidTr="00EB0BC4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AC1701" w:rsidRDefault="008E08AF" w:rsidP="00EB0BC4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8AF" w:rsidRPr="001C2D60" w:rsidRDefault="008E08AF" w:rsidP="00EB0BC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E08AF" w:rsidRPr="001C2D60" w:rsidTr="00EB0BC4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8AF" w:rsidRPr="001C2D60" w:rsidRDefault="008E08AF" w:rsidP="00EB0BC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8E08AF" w:rsidRPr="001C2D60" w:rsidTr="00EB0BC4">
        <w:trPr>
          <w:trHeight w:val="50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1C2D60" w:rsidRDefault="008E08AF" w:rsidP="00EB0B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8AF" w:rsidRPr="001C2D60" w:rsidRDefault="008E08AF" w:rsidP="00EB0BC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18554" w:type="dxa"/>
        <w:tblLayout w:type="fixed"/>
        <w:tblLook w:val="04A0"/>
      </w:tblPr>
      <w:tblGrid>
        <w:gridCol w:w="416"/>
        <w:gridCol w:w="1110"/>
        <w:gridCol w:w="1276"/>
        <w:gridCol w:w="992"/>
        <w:gridCol w:w="850"/>
        <w:gridCol w:w="993"/>
        <w:gridCol w:w="992"/>
        <w:gridCol w:w="850"/>
        <w:gridCol w:w="851"/>
        <w:gridCol w:w="1134"/>
        <w:gridCol w:w="1134"/>
        <w:gridCol w:w="1134"/>
        <w:gridCol w:w="850"/>
        <w:gridCol w:w="851"/>
        <w:gridCol w:w="3827"/>
        <w:gridCol w:w="1294"/>
      </w:tblGrid>
      <w:tr w:rsidR="008E08AF" w:rsidRPr="004177F0" w:rsidTr="008E08AF">
        <w:trPr>
          <w:trHeight w:val="15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№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Широт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Долгот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именование балансодерж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Суточная норма накопления (тон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Вид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подстилающе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Объем б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Количество контейнеров для ТКО (</w:t>
            </w:r>
            <w:proofErr w:type="spellStart"/>
            <w:proofErr w:type="gramStart"/>
            <w:r w:rsidRPr="004177F0">
              <w:rPr>
                <w:color w:val="000000"/>
              </w:rPr>
              <w:t>шт</w:t>
            </w:r>
            <w:proofErr w:type="spellEnd"/>
            <w:proofErr w:type="gramEnd"/>
            <w:r w:rsidRPr="004177F0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Default="008E08AF" w:rsidP="00EB0BC4">
            <w:pPr>
              <w:autoSpaceDE/>
              <w:autoSpaceDN/>
              <w:ind w:left="1593" w:right="1083" w:hanging="2019"/>
            </w:pPr>
            <w:r>
              <w:t xml:space="preserve">        </w:t>
            </w:r>
            <w:r w:rsidRPr="004177F0">
              <w:t>Группы отходов</w:t>
            </w:r>
            <w:r>
              <w:t xml:space="preserve">   Частота вывоза контейнеров</w:t>
            </w:r>
          </w:p>
          <w:p w:rsidR="008E08AF" w:rsidRPr="004177F0" w:rsidRDefault="008E08AF" w:rsidP="00EB0BC4">
            <w:pPr>
              <w:autoSpaceDE/>
              <w:autoSpaceDN/>
              <w:ind w:right="1083"/>
            </w:pPr>
            <w:r>
              <w:t xml:space="preserve">      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8E08AF" w:rsidRPr="004177F0" w:rsidRDefault="008E08AF" w:rsidP="00EB0BC4">
            <w:pPr>
              <w:autoSpaceDE/>
              <w:autoSpaceDN/>
              <w:ind w:left="-1015" w:firstLine="283"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Частота вывоза контейнеров</w:t>
            </w:r>
          </w:p>
        </w:tc>
      </w:tr>
      <w:tr w:rsidR="008E08AF" w:rsidRPr="004177F0" w:rsidTr="008E08AF">
        <w:trPr>
          <w:trHeight w:val="255"/>
        </w:trPr>
        <w:tc>
          <w:tcPr>
            <w:tcW w:w="12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иявск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4177F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4177F0" w:rsidRDefault="008E08AF" w:rsidP="00EB0BC4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4177F0">
              <w:rPr>
                <w:b/>
                <w:bCs/>
                <w:color w:val="000000"/>
              </w:rPr>
              <w:t> 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8AF" w:rsidRPr="004177F0" w:rsidRDefault="008E08AF" w:rsidP="00EB0BC4">
            <w:pPr>
              <w:autoSpaceDE/>
              <w:autoSpaceDN/>
              <w:ind w:left="2019" w:hanging="2019"/>
              <w:jc w:val="center"/>
            </w:pPr>
            <w:r w:rsidRPr="004177F0">
              <w:t> </w:t>
            </w:r>
          </w:p>
        </w:tc>
      </w:tr>
      <w:tr w:rsidR="008E08AF" w:rsidRPr="007932DF" w:rsidTr="008E08AF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31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25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9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2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16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9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398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52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15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41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44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08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Гар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Чапае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26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668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Гар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301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6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5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д. Никольско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Центр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д. 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81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92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п. Долгая Полян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Почто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105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581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51361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Красноглух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на въезде в посе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.215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714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 раз в неделю,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кладб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55.08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46.30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ул. Ленина 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31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>
              <w:rPr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2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932DF"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>
              <w:rPr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4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0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EB0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55333A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  <w:szCs w:val="18"/>
              </w:rPr>
              <w:t>Сия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ул. Ленина</w:t>
            </w:r>
            <w:r>
              <w:rPr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38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497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  <w:tr w:rsidR="008E08AF" w:rsidRPr="007932DF" w:rsidTr="008E08AF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1</w:t>
            </w:r>
            <w:r w:rsidR="005533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орецкий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Сиявское</w:t>
            </w:r>
            <w:proofErr w:type="spellEnd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Га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дб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C26901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128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C26901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65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7932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Профли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Монолитное покрытие марки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AF" w:rsidRPr="007932DF" w:rsidRDefault="008E08AF" w:rsidP="008E0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932DF">
              <w:rPr>
                <w:rFonts w:ascii="Calibri" w:hAnsi="Calibri" w:cs="Calibri"/>
                <w:color w:val="000000"/>
                <w:sz w:val="18"/>
                <w:szCs w:val="18"/>
              </w:rPr>
              <w:t>ТКО</w:t>
            </w:r>
          </w:p>
        </w:tc>
      </w:tr>
    </w:tbl>
    <w:p w:rsidR="008E08AF" w:rsidRDefault="008E08AF" w:rsidP="008E08AF">
      <w:pPr>
        <w:shd w:val="clear" w:color="auto" w:fill="FFFFFF"/>
        <w:ind w:right="3230"/>
        <w:jc w:val="both"/>
        <w:rPr>
          <w:sz w:val="18"/>
          <w:szCs w:val="18"/>
        </w:rPr>
      </w:pPr>
    </w:p>
    <w:p w:rsidR="008E08AF" w:rsidRDefault="008E08AF" w:rsidP="008E08AF">
      <w:pPr>
        <w:shd w:val="clear" w:color="auto" w:fill="FFFFFF"/>
        <w:ind w:right="3230"/>
        <w:jc w:val="both"/>
        <w:rPr>
          <w:sz w:val="18"/>
          <w:szCs w:val="18"/>
        </w:rPr>
      </w:pPr>
    </w:p>
    <w:p w:rsidR="008E08AF" w:rsidRPr="007932DF" w:rsidRDefault="008E08AF" w:rsidP="008E08AF">
      <w:pPr>
        <w:shd w:val="clear" w:color="auto" w:fill="FFFFFF"/>
        <w:ind w:right="3230"/>
        <w:jc w:val="both"/>
        <w:rPr>
          <w:sz w:val="28"/>
          <w:szCs w:val="28"/>
        </w:rPr>
      </w:pPr>
    </w:p>
    <w:p w:rsidR="008E08AF" w:rsidRPr="007932DF" w:rsidRDefault="008E08AF" w:rsidP="008E08A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8E08AF" w:rsidRPr="007932DF" w:rsidRDefault="008E08AF" w:rsidP="008E08AF">
      <w:pPr>
        <w:jc w:val="both"/>
        <w:rPr>
          <w:sz w:val="28"/>
          <w:szCs w:val="28"/>
        </w:rPr>
      </w:pPr>
    </w:p>
    <w:p w:rsidR="008E08AF" w:rsidRPr="007932DF" w:rsidRDefault="0051361F" w:rsidP="008E08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08AF">
        <w:rPr>
          <w:sz w:val="28"/>
          <w:szCs w:val="28"/>
        </w:rPr>
        <w:t>лавы</w:t>
      </w:r>
    </w:p>
    <w:p w:rsidR="008E08AF" w:rsidRPr="007932DF" w:rsidRDefault="008E08AF" w:rsidP="008E08AF">
      <w:pPr>
        <w:jc w:val="both"/>
        <w:rPr>
          <w:sz w:val="28"/>
          <w:szCs w:val="28"/>
        </w:rPr>
      </w:pPr>
      <w:r w:rsidRPr="007932DF">
        <w:rPr>
          <w:sz w:val="28"/>
          <w:szCs w:val="28"/>
        </w:rPr>
        <w:t xml:space="preserve">сельского поселения </w:t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</w:r>
      <w:r w:rsidRPr="007932DF">
        <w:rPr>
          <w:sz w:val="28"/>
          <w:szCs w:val="28"/>
        </w:rPr>
        <w:tab/>
        <w:t xml:space="preserve">                                       </w:t>
      </w:r>
      <w:r w:rsidR="0051361F">
        <w:rPr>
          <w:sz w:val="28"/>
          <w:szCs w:val="28"/>
        </w:rPr>
        <w:t xml:space="preserve">                    Т.Н.Колосова</w:t>
      </w:r>
    </w:p>
    <w:p w:rsidR="008E08AF" w:rsidRPr="007932DF" w:rsidRDefault="008E08AF" w:rsidP="008E08AF">
      <w:pPr>
        <w:jc w:val="both"/>
        <w:rPr>
          <w:sz w:val="28"/>
          <w:szCs w:val="28"/>
        </w:rPr>
      </w:pPr>
    </w:p>
    <w:p w:rsidR="008964A5" w:rsidRDefault="008964A5" w:rsidP="0034272E">
      <w:pPr>
        <w:jc w:val="both"/>
        <w:rPr>
          <w:b/>
          <w:bCs/>
          <w:sz w:val="24"/>
          <w:szCs w:val="24"/>
        </w:rPr>
      </w:pPr>
    </w:p>
    <w:sectPr w:rsidR="008964A5" w:rsidSect="008E08AF">
      <w:pgSz w:w="16838" w:h="11906" w:orient="landscape"/>
      <w:pgMar w:top="1140" w:right="765" w:bottom="567" w:left="1410" w:header="709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9F" w:rsidRDefault="00D0589F">
      <w:r>
        <w:separator/>
      </w:r>
    </w:p>
  </w:endnote>
  <w:endnote w:type="continuationSeparator" w:id="0">
    <w:p w:rsidR="00D0589F" w:rsidRDefault="00D0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9F" w:rsidRDefault="00D0589F">
      <w:r>
        <w:separator/>
      </w:r>
    </w:p>
  </w:footnote>
  <w:footnote w:type="continuationSeparator" w:id="0">
    <w:p w:rsidR="00D0589F" w:rsidRDefault="00D0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D02CF4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355DBD"/>
    <w:multiLevelType w:val="multilevel"/>
    <w:tmpl w:val="FF3C3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41139"/>
    <w:rsid w:val="0004333F"/>
    <w:rsid w:val="00061C76"/>
    <w:rsid w:val="000622D9"/>
    <w:rsid w:val="000642D7"/>
    <w:rsid w:val="00074A42"/>
    <w:rsid w:val="00086B38"/>
    <w:rsid w:val="0008776A"/>
    <w:rsid w:val="00091EBC"/>
    <w:rsid w:val="000B0ED9"/>
    <w:rsid w:val="000B2E4C"/>
    <w:rsid w:val="000B568B"/>
    <w:rsid w:val="000C466E"/>
    <w:rsid w:val="000C6791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24DC"/>
    <w:rsid w:val="00145206"/>
    <w:rsid w:val="001710FF"/>
    <w:rsid w:val="00181DB3"/>
    <w:rsid w:val="00182A7C"/>
    <w:rsid w:val="0019046E"/>
    <w:rsid w:val="00191E14"/>
    <w:rsid w:val="00197104"/>
    <w:rsid w:val="001A5022"/>
    <w:rsid w:val="001B4664"/>
    <w:rsid w:val="001B73B8"/>
    <w:rsid w:val="001C0F1C"/>
    <w:rsid w:val="001C102A"/>
    <w:rsid w:val="001C1669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2612C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0CAE"/>
    <w:rsid w:val="002928F4"/>
    <w:rsid w:val="00297626"/>
    <w:rsid w:val="002C13C6"/>
    <w:rsid w:val="002C4A8C"/>
    <w:rsid w:val="002C726B"/>
    <w:rsid w:val="002D3B11"/>
    <w:rsid w:val="002D57C2"/>
    <w:rsid w:val="002D7EF9"/>
    <w:rsid w:val="002E6353"/>
    <w:rsid w:val="002E6515"/>
    <w:rsid w:val="002E6C6D"/>
    <w:rsid w:val="002F5E2B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1114"/>
    <w:rsid w:val="003C2F02"/>
    <w:rsid w:val="003D3F3F"/>
    <w:rsid w:val="003D64D6"/>
    <w:rsid w:val="003E3D7E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27D41"/>
    <w:rsid w:val="0043404F"/>
    <w:rsid w:val="00440849"/>
    <w:rsid w:val="00445105"/>
    <w:rsid w:val="0044721C"/>
    <w:rsid w:val="004505D1"/>
    <w:rsid w:val="0045795E"/>
    <w:rsid w:val="00463C0F"/>
    <w:rsid w:val="0046699B"/>
    <w:rsid w:val="0048260A"/>
    <w:rsid w:val="00482A9F"/>
    <w:rsid w:val="004865D0"/>
    <w:rsid w:val="004A6842"/>
    <w:rsid w:val="004B1487"/>
    <w:rsid w:val="004B43F7"/>
    <w:rsid w:val="004D0752"/>
    <w:rsid w:val="004D34B1"/>
    <w:rsid w:val="004E18C2"/>
    <w:rsid w:val="004F53ED"/>
    <w:rsid w:val="004F582E"/>
    <w:rsid w:val="0051361F"/>
    <w:rsid w:val="005211F5"/>
    <w:rsid w:val="00521D76"/>
    <w:rsid w:val="00526159"/>
    <w:rsid w:val="00534DBB"/>
    <w:rsid w:val="00535E55"/>
    <w:rsid w:val="0054226D"/>
    <w:rsid w:val="00547825"/>
    <w:rsid w:val="00551819"/>
    <w:rsid w:val="00551BBF"/>
    <w:rsid w:val="00551FFF"/>
    <w:rsid w:val="0055333A"/>
    <w:rsid w:val="00575425"/>
    <w:rsid w:val="00575564"/>
    <w:rsid w:val="00581956"/>
    <w:rsid w:val="00585F97"/>
    <w:rsid w:val="00593236"/>
    <w:rsid w:val="00597107"/>
    <w:rsid w:val="005A2A47"/>
    <w:rsid w:val="005A2B07"/>
    <w:rsid w:val="005A37D5"/>
    <w:rsid w:val="005A3AE4"/>
    <w:rsid w:val="005A4DA0"/>
    <w:rsid w:val="005B14CC"/>
    <w:rsid w:val="005C2855"/>
    <w:rsid w:val="005C3317"/>
    <w:rsid w:val="005D293F"/>
    <w:rsid w:val="005D43F9"/>
    <w:rsid w:val="005D76CA"/>
    <w:rsid w:val="005E4E9F"/>
    <w:rsid w:val="005F16A8"/>
    <w:rsid w:val="005F2540"/>
    <w:rsid w:val="005F70F1"/>
    <w:rsid w:val="006130C9"/>
    <w:rsid w:val="0062653E"/>
    <w:rsid w:val="00633D97"/>
    <w:rsid w:val="00662B25"/>
    <w:rsid w:val="00667326"/>
    <w:rsid w:val="00674B20"/>
    <w:rsid w:val="006839F8"/>
    <w:rsid w:val="00684D30"/>
    <w:rsid w:val="006928A7"/>
    <w:rsid w:val="0069462E"/>
    <w:rsid w:val="006A7ED4"/>
    <w:rsid w:val="006A7FCC"/>
    <w:rsid w:val="006B064A"/>
    <w:rsid w:val="006B166A"/>
    <w:rsid w:val="006C0A89"/>
    <w:rsid w:val="006C3265"/>
    <w:rsid w:val="006C4F6C"/>
    <w:rsid w:val="006D53D0"/>
    <w:rsid w:val="006D61CB"/>
    <w:rsid w:val="006D6304"/>
    <w:rsid w:val="006D7169"/>
    <w:rsid w:val="006F4571"/>
    <w:rsid w:val="006F61D4"/>
    <w:rsid w:val="00702E34"/>
    <w:rsid w:val="00704434"/>
    <w:rsid w:val="007061CE"/>
    <w:rsid w:val="00720442"/>
    <w:rsid w:val="00721076"/>
    <w:rsid w:val="00725BBF"/>
    <w:rsid w:val="00727FBD"/>
    <w:rsid w:val="00730800"/>
    <w:rsid w:val="00735E10"/>
    <w:rsid w:val="0075331F"/>
    <w:rsid w:val="007558E4"/>
    <w:rsid w:val="00760A93"/>
    <w:rsid w:val="00762282"/>
    <w:rsid w:val="00765113"/>
    <w:rsid w:val="0076704D"/>
    <w:rsid w:val="007817E9"/>
    <w:rsid w:val="00793DFA"/>
    <w:rsid w:val="007958B9"/>
    <w:rsid w:val="00797427"/>
    <w:rsid w:val="007B51DC"/>
    <w:rsid w:val="007C1558"/>
    <w:rsid w:val="007C52EE"/>
    <w:rsid w:val="007E27A2"/>
    <w:rsid w:val="007E6198"/>
    <w:rsid w:val="007F2B1A"/>
    <w:rsid w:val="007F3774"/>
    <w:rsid w:val="00800E78"/>
    <w:rsid w:val="00803F32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964A5"/>
    <w:rsid w:val="008B096C"/>
    <w:rsid w:val="008D4BE3"/>
    <w:rsid w:val="008E08AF"/>
    <w:rsid w:val="008E4450"/>
    <w:rsid w:val="008E5372"/>
    <w:rsid w:val="008E6C85"/>
    <w:rsid w:val="008F0FB9"/>
    <w:rsid w:val="008F1820"/>
    <w:rsid w:val="008F2244"/>
    <w:rsid w:val="008F6102"/>
    <w:rsid w:val="009022A3"/>
    <w:rsid w:val="00920C35"/>
    <w:rsid w:val="0092101C"/>
    <w:rsid w:val="009210BD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725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15080"/>
    <w:rsid w:val="00A17672"/>
    <w:rsid w:val="00A26A78"/>
    <w:rsid w:val="00A30019"/>
    <w:rsid w:val="00A30307"/>
    <w:rsid w:val="00A51E97"/>
    <w:rsid w:val="00A575F7"/>
    <w:rsid w:val="00A666AC"/>
    <w:rsid w:val="00A7564F"/>
    <w:rsid w:val="00A75896"/>
    <w:rsid w:val="00A77103"/>
    <w:rsid w:val="00A8343B"/>
    <w:rsid w:val="00A84123"/>
    <w:rsid w:val="00A90761"/>
    <w:rsid w:val="00AB1E2C"/>
    <w:rsid w:val="00AC281F"/>
    <w:rsid w:val="00AC37D4"/>
    <w:rsid w:val="00AE14FE"/>
    <w:rsid w:val="00AE2B9D"/>
    <w:rsid w:val="00AE2D73"/>
    <w:rsid w:val="00B0721A"/>
    <w:rsid w:val="00B14BE1"/>
    <w:rsid w:val="00B17C63"/>
    <w:rsid w:val="00B21F72"/>
    <w:rsid w:val="00B22127"/>
    <w:rsid w:val="00B229E2"/>
    <w:rsid w:val="00B23E56"/>
    <w:rsid w:val="00B25531"/>
    <w:rsid w:val="00B300D8"/>
    <w:rsid w:val="00B37F90"/>
    <w:rsid w:val="00B50C47"/>
    <w:rsid w:val="00B52A34"/>
    <w:rsid w:val="00B54803"/>
    <w:rsid w:val="00B6142D"/>
    <w:rsid w:val="00B6327E"/>
    <w:rsid w:val="00B63D5E"/>
    <w:rsid w:val="00B67EFF"/>
    <w:rsid w:val="00B67F1D"/>
    <w:rsid w:val="00B767AD"/>
    <w:rsid w:val="00B81325"/>
    <w:rsid w:val="00B81F5D"/>
    <w:rsid w:val="00B86BB5"/>
    <w:rsid w:val="00B95331"/>
    <w:rsid w:val="00BA1003"/>
    <w:rsid w:val="00BA4CD2"/>
    <w:rsid w:val="00BA75DC"/>
    <w:rsid w:val="00BA7CB7"/>
    <w:rsid w:val="00BB5CA3"/>
    <w:rsid w:val="00BC20C6"/>
    <w:rsid w:val="00BC2330"/>
    <w:rsid w:val="00BC66D9"/>
    <w:rsid w:val="00BE0BD2"/>
    <w:rsid w:val="00BE74BF"/>
    <w:rsid w:val="00BF0D20"/>
    <w:rsid w:val="00BF29A9"/>
    <w:rsid w:val="00C048EF"/>
    <w:rsid w:val="00C11F22"/>
    <w:rsid w:val="00C1358C"/>
    <w:rsid w:val="00C14B52"/>
    <w:rsid w:val="00C21CEC"/>
    <w:rsid w:val="00C26901"/>
    <w:rsid w:val="00C26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5B02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E7136"/>
    <w:rsid w:val="00CF1E69"/>
    <w:rsid w:val="00CF3694"/>
    <w:rsid w:val="00CF5B49"/>
    <w:rsid w:val="00D0566D"/>
    <w:rsid w:val="00D0589F"/>
    <w:rsid w:val="00D073AC"/>
    <w:rsid w:val="00D1029B"/>
    <w:rsid w:val="00D23A37"/>
    <w:rsid w:val="00D64ADF"/>
    <w:rsid w:val="00D74FDF"/>
    <w:rsid w:val="00D85167"/>
    <w:rsid w:val="00D95A6C"/>
    <w:rsid w:val="00D96B2D"/>
    <w:rsid w:val="00DA0332"/>
    <w:rsid w:val="00DA0396"/>
    <w:rsid w:val="00DA3E45"/>
    <w:rsid w:val="00DA3F55"/>
    <w:rsid w:val="00DA5173"/>
    <w:rsid w:val="00DA630C"/>
    <w:rsid w:val="00DB7CAD"/>
    <w:rsid w:val="00DC4D0C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25E78"/>
    <w:rsid w:val="00E31AF8"/>
    <w:rsid w:val="00E366DC"/>
    <w:rsid w:val="00E430A0"/>
    <w:rsid w:val="00E673FC"/>
    <w:rsid w:val="00E754CD"/>
    <w:rsid w:val="00E7787F"/>
    <w:rsid w:val="00E81337"/>
    <w:rsid w:val="00E816BA"/>
    <w:rsid w:val="00E81774"/>
    <w:rsid w:val="00E9158A"/>
    <w:rsid w:val="00E929B9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2F3"/>
    <w:rsid w:val="00F55B4C"/>
    <w:rsid w:val="00F5634B"/>
    <w:rsid w:val="00F576B4"/>
    <w:rsid w:val="00F60ADD"/>
    <w:rsid w:val="00F66636"/>
    <w:rsid w:val="00F9118A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17A1"/>
    <w:rsid w:val="00FF3089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uiPriority w:val="59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7E61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E6198"/>
  </w:style>
  <w:style w:type="paragraph" w:customStyle="1" w:styleId="ac">
    <w:name w:val="Знак"/>
    <w:basedOn w:val="a"/>
    <w:uiPriority w:val="99"/>
    <w:rsid w:val="007E619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msonormalcxspmiddle">
    <w:name w:val="msonormalcxspmiddle"/>
    <w:basedOn w:val="a"/>
    <w:rsid w:val="007E6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аголовок к тексту"/>
    <w:basedOn w:val="a"/>
    <w:next w:val="aa"/>
    <w:rsid w:val="007E6198"/>
    <w:pPr>
      <w:suppressAutoHyphens/>
      <w:autoSpaceDE/>
      <w:autoSpaceDN/>
      <w:spacing w:after="240" w:line="240" w:lineRule="exact"/>
    </w:pPr>
    <w:rPr>
      <w:b/>
      <w:sz w:val="28"/>
    </w:rPr>
  </w:style>
  <w:style w:type="paragraph" w:customStyle="1" w:styleId="ae">
    <w:name w:val="Исполнитель"/>
    <w:basedOn w:val="aa"/>
    <w:next w:val="aa"/>
    <w:rsid w:val="007E6198"/>
    <w:pPr>
      <w:suppressAutoHyphens/>
      <w:autoSpaceDE/>
      <w:autoSpaceDN/>
      <w:spacing w:after="0" w:line="240" w:lineRule="exact"/>
    </w:pPr>
    <w:rPr>
      <w:sz w:val="24"/>
    </w:rPr>
  </w:style>
  <w:style w:type="paragraph" w:styleId="af">
    <w:name w:val="No Spacing"/>
    <w:link w:val="af0"/>
    <w:uiPriority w:val="1"/>
    <w:qFormat/>
    <w:rsid w:val="00760A93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760A93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60A9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6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FF30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FF30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F3089"/>
  </w:style>
  <w:style w:type="character" w:styleId="af6">
    <w:name w:val="Hyperlink"/>
    <w:uiPriority w:val="99"/>
    <w:unhideWhenUsed/>
    <w:rsid w:val="008964A5"/>
    <w:rPr>
      <w:color w:val="0563C1"/>
      <w:u w:val="single"/>
    </w:rPr>
  </w:style>
  <w:style w:type="character" w:customStyle="1" w:styleId="FontStyle12">
    <w:name w:val="Font Style12"/>
    <w:rsid w:val="008964A5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rsid w:val="008E08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8A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C110-D361-4853-BA28-7B366F8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29</cp:revision>
  <cp:lastPrinted>2021-07-20T11:12:00Z</cp:lastPrinted>
  <dcterms:created xsi:type="dcterms:W3CDTF">2021-05-26T11:33:00Z</dcterms:created>
  <dcterms:modified xsi:type="dcterms:W3CDTF">2021-08-30T05:45:00Z</dcterms:modified>
</cp:coreProperties>
</file>